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C84" w14:textId="77777777" w:rsidR="005367ED" w:rsidRDefault="0000000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167ADF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2E6D03" wp14:editId="6E1910A3">
                <wp:simplePos x="0" y="0"/>
                <wp:positionH relativeFrom="column">
                  <wp:posOffset>3709035</wp:posOffset>
                </wp:positionH>
                <wp:positionV relativeFrom="paragraph">
                  <wp:posOffset>-453390</wp:posOffset>
                </wp:positionV>
                <wp:extent cx="2657475" cy="4286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428625"/>
                          <a:chOff x="0" y="0"/>
                          <a:chExt cx="2657475" cy="428625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200025"/>
                            <a:ext cx="6076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76360" w14:textId="77777777" w:rsidR="005367ED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receipt </w:t>
                              </w:r>
                              <w:r w:rsidR="004E0E32">
                                <w:rPr>
                                  <w:rFonts w:hint="eastAsia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00025"/>
                            <a:ext cx="1295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BB9D4" w14:textId="77777777" w:rsidR="004E0E32" w:rsidRDefault="004E0E32" w:rsidP="00204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09F9" w14:textId="332E0793" w:rsidR="005367ED" w:rsidRDefault="00000000">
                              <w:pPr>
                                <w:pStyle w:val="a5"/>
                                <w:jc w:val="center"/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</w:pPr>
                              <w:r w:rsidRPr="00167ADF"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  <w:t xml:space="preserve">Form </w:t>
                              </w:r>
                              <w:r w:rsidR="008347C7" w:rsidRPr="00167ADF"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  <w:t xml:space="preserve">00 </w:t>
                              </w:r>
                              <w:r w:rsidRPr="00167ADF"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  <w:t xml:space="preserve">Ver. </w:t>
                              </w:r>
                              <w:r w:rsidR="00665455">
                                <w:rPr>
                                  <w:rFonts w:asciiTheme="majorHAnsi" w:eastAsia="ＭＳ ゴシック" w:hAnsiTheme="majorHAnsi" w:cstheme="majorHAnsi" w:hint="eastAsia"/>
                                  <w:sz w:val="18"/>
                                  <w:szCs w:val="20"/>
                                </w:rPr>
                                <w:t>202</w:t>
                              </w:r>
                              <w:r w:rsidR="006D6746"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  <w:t>31109</w:t>
                              </w:r>
                            </w:p>
                            <w:p w14:paraId="77284344" w14:textId="5EA9770C" w:rsidR="006D6746" w:rsidRDefault="006D6746">
                              <w:pPr>
                                <w:pStyle w:val="a5"/>
                                <w:jc w:val="center"/>
                                <w:rPr>
                                  <w:rFonts w:asciiTheme="majorHAnsi" w:eastAsia="ＭＳ ゴシック" w:hAnsiTheme="majorHAnsi" w:cstheme="majorHAnsi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ＭＳ ゴシック" w:hAnsiTheme="majorHAnsi" w:cstheme="majorHAnsi" w:hint="eastAsia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E6D03" id="グループ化 4" o:spid="_x0000_s1026" style="position:absolute;left:0;text-align:left;margin-left:292.05pt;margin-top:-35.7pt;width:209.25pt;height:33.75pt;z-index:251661312" coordsize="2657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4857;top:2000;width:60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">
                  <v:textbox inset="0,.65mm,0,.7pt">
                    <w:txbxContent>
                      <w:p w14:paraId="52F76360" w14:textId="77777777" w:rsidR="005367ED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receipt </w:t>
                        </w:r>
                        <w:r w:rsidR="004E0E32">
                          <w:rPr>
                            <w:rFonts w:hint="eastAsia"/>
                          </w:rPr>
                          <w:t>number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">
                  <v:textbox inset="0,.65mm,0,.7pt">
                    <w:txbxContent>
                      <w:p w14:paraId="280BB9D4" w14:textId="77777777" w:rsidR="004E0E32" w:rsidRDefault="004E0E32" w:rsidP="00204D2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" o:spid="_x0000_s1029" type="#_x0000_t202" style="position:absolute;width:2657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39A609F9" w14:textId="332E0793" w:rsidR="005367ED" w:rsidRDefault="00000000">
                        <w:pPr>
                          <w:pStyle w:val="a5"/>
                          <w:jc w:val="center"/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</w:pPr>
                        <w:r w:rsidRPr="00167ADF"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  <w:t xml:space="preserve">Form </w:t>
                        </w:r>
                        <w:r w:rsidR="008347C7" w:rsidRPr="00167ADF"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  <w:t xml:space="preserve">00 </w:t>
                        </w:r>
                        <w:r w:rsidRPr="00167ADF"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  <w:t xml:space="preserve">Ver. </w:t>
                        </w:r>
                        <w:r w:rsidR="00665455">
                          <w:rPr>
                            <w:rFonts w:asciiTheme="majorHAnsi" w:eastAsia="ＭＳ ゴシック" w:hAnsiTheme="majorHAnsi" w:cstheme="majorHAnsi" w:hint="eastAsia"/>
                            <w:sz w:val="18"/>
                            <w:szCs w:val="20"/>
                          </w:rPr>
                          <w:t>202</w:t>
                        </w:r>
                        <w:r w:rsidR="006D6746"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  <w:t>31109</w:t>
                        </w:r>
                      </w:p>
                      <w:p w14:paraId="77284344" w14:textId="5EA9770C" w:rsidR="006D6746" w:rsidRDefault="006D6746">
                        <w:pPr>
                          <w:pStyle w:val="a5"/>
                          <w:jc w:val="center"/>
                          <w:rPr>
                            <w:rFonts w:asciiTheme="majorHAnsi" w:eastAsia="ＭＳ ゴシック" w:hAnsiTheme="majorHAnsi" w:cstheme="majorHAnsi"/>
                            <w:sz w:val="18"/>
                            <w:szCs w:val="20"/>
                          </w:rPr>
                        </w:pPr>
                        <w:r>
                          <w:rPr>
                            <w:rFonts w:asciiTheme="majorHAnsi" w:eastAsia="ＭＳ ゴシック" w:hAnsiTheme="majorHAnsi" w:cstheme="majorHAnsi" w:hint="eastAsia"/>
                            <w:sz w:val="18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74EF8" w14:textId="7AD885A6" w:rsidR="00204D29" w:rsidRDefault="00734976" w:rsidP="00734976">
      <w:pPr>
        <w:autoSpaceDE w:val="0"/>
        <w:autoSpaceDN w:val="0"/>
        <w:adjustRightInd w:val="0"/>
        <w:jc w:val="center"/>
        <w:rPr>
          <w:rFonts w:asciiTheme="minorHAnsi" w:eastAsia="ＭＳ Ｐゴシック" w:hAnsiTheme="minorHAnsi"/>
          <w:b/>
          <w:bCs/>
          <w:kern w:val="0"/>
          <w:sz w:val="28"/>
          <w:szCs w:val="28"/>
        </w:rPr>
      </w:pPr>
      <w:r w:rsidRPr="00734976">
        <w:rPr>
          <w:rFonts w:asciiTheme="minorHAnsi" w:eastAsia="ＭＳ Ｐゴシック" w:hAnsiTheme="minorHAnsi"/>
          <w:b/>
          <w:bCs/>
          <w:kern w:val="0"/>
          <w:sz w:val="28"/>
          <w:szCs w:val="28"/>
        </w:rPr>
        <w:t>iPS Cell Stock New Application Confirmation Request Form</w:t>
      </w:r>
    </w:p>
    <w:p w14:paraId="5F8C321B" w14:textId="77777777" w:rsidR="00734976" w:rsidRPr="00734976" w:rsidRDefault="00734976" w:rsidP="00734976">
      <w:pPr>
        <w:autoSpaceDE w:val="0"/>
        <w:autoSpaceDN w:val="0"/>
        <w:adjustRightInd w:val="0"/>
        <w:jc w:val="center"/>
        <w:rPr>
          <w:rFonts w:asciiTheme="minorHAnsi" w:eastAsia="ＭＳ Ｐゴシック" w:hAnsiTheme="minorHAnsi"/>
          <w:b/>
          <w:bCs/>
          <w:kern w:val="0"/>
          <w:szCs w:val="28"/>
        </w:rPr>
      </w:pPr>
    </w:p>
    <w:p w14:paraId="742D6398" w14:textId="17A1BD63" w:rsidR="005367ED" w:rsidRPr="00E51B5B" w:rsidRDefault="008641F1">
      <w:pPr>
        <w:autoSpaceDE w:val="0"/>
        <w:autoSpaceDN w:val="0"/>
        <w:adjustRightInd w:val="0"/>
        <w:jc w:val="right"/>
        <w:rPr>
          <w:rFonts w:asciiTheme="minorHAnsi" w:eastAsia="ＭＳ Ｐゴシック" w:hAnsiTheme="minorHAnsi"/>
          <w:kern w:val="0"/>
          <w:sz w:val="20"/>
        </w:rPr>
      </w:pPr>
      <w:r w:rsidRPr="00E51B5B">
        <w:rPr>
          <w:rFonts w:asciiTheme="minorHAnsi" w:eastAsia="ＭＳ Ｐゴシック" w:hAnsiTheme="minorHAnsi"/>
          <w:kern w:val="0"/>
          <w:szCs w:val="21"/>
          <w:highlight w:val="yellow"/>
        </w:rPr>
        <w:t>MM/DD/202X</w:t>
      </w:r>
    </w:p>
    <w:p w14:paraId="5EA1F87F" w14:textId="2966AEA7" w:rsidR="00204D29" w:rsidRPr="00E51B5B" w:rsidRDefault="008641F1" w:rsidP="00204D29">
      <w:pPr>
        <w:autoSpaceDE w:val="0"/>
        <w:autoSpaceDN w:val="0"/>
        <w:adjustRightInd w:val="0"/>
        <w:jc w:val="left"/>
        <w:rPr>
          <w:rFonts w:asciiTheme="minorHAnsi" w:eastAsia="ＭＳ Ｐゴシック" w:hAnsiTheme="minorHAnsi"/>
          <w:kern w:val="0"/>
          <w:sz w:val="20"/>
        </w:rPr>
      </w:pPr>
      <w:r w:rsidRPr="00E51B5B">
        <w:rPr>
          <w:rFonts w:asciiTheme="minorHAnsi" w:eastAsia="ＭＳ Ｐゴシック" w:hAnsiTheme="minorHAnsi"/>
          <w:kern w:val="0"/>
          <w:szCs w:val="21"/>
        </w:rPr>
        <w:t xml:space="preserve">Dear iPSC Stock Review Committee </w:t>
      </w:r>
      <w:r w:rsidR="00734976">
        <w:rPr>
          <w:rFonts w:asciiTheme="minorHAnsi" w:eastAsia="ＭＳ Ｐゴシック" w:hAnsiTheme="minorHAnsi" w:hint="eastAsia"/>
          <w:kern w:val="0"/>
          <w:szCs w:val="21"/>
        </w:rPr>
        <w:t>Office,</w:t>
      </w:r>
    </w:p>
    <w:p w14:paraId="06C6FF4D" w14:textId="77777777" w:rsidR="00204D29" w:rsidRPr="00E51B5B" w:rsidRDefault="00204D29" w:rsidP="00204D29">
      <w:pPr>
        <w:autoSpaceDE w:val="0"/>
        <w:autoSpaceDN w:val="0"/>
        <w:adjustRightInd w:val="0"/>
        <w:jc w:val="left"/>
        <w:rPr>
          <w:rFonts w:asciiTheme="minorHAnsi" w:eastAsia="ＭＳ Ｐゴシック" w:hAnsiTheme="minorHAnsi"/>
          <w:kern w:val="0"/>
          <w:sz w:val="20"/>
        </w:rPr>
      </w:pPr>
    </w:p>
    <w:p w14:paraId="1B3CD450" w14:textId="24D11C58" w:rsidR="005367ED" w:rsidRDefault="00665455">
      <w:pPr>
        <w:autoSpaceDE w:val="0"/>
        <w:autoSpaceDN w:val="0"/>
        <w:adjustRightInd w:val="0"/>
        <w:ind w:firstLineChars="100" w:firstLine="210"/>
        <w:rPr>
          <w:rFonts w:asciiTheme="minorHAnsi" w:eastAsia="ＭＳ Ｐゴシック" w:hAnsiTheme="minorHAnsi"/>
          <w:kern w:val="0"/>
          <w:szCs w:val="21"/>
        </w:rPr>
      </w:pPr>
      <w:r w:rsidRPr="00E51B5B">
        <w:rPr>
          <w:rFonts w:asciiTheme="minorHAnsi" w:eastAsia="ＭＳ Ｐゴシック" w:hAnsiTheme="minorHAnsi"/>
          <w:kern w:val="0"/>
          <w:szCs w:val="21"/>
        </w:rPr>
        <w:t xml:space="preserve">Confirmation </w:t>
      </w:r>
      <w:r w:rsidR="004D116C" w:rsidRPr="00E51B5B">
        <w:rPr>
          <w:rFonts w:asciiTheme="minorHAnsi" w:eastAsia="ＭＳ Ｐゴシック" w:hAnsiTheme="minorHAnsi"/>
          <w:kern w:val="0"/>
          <w:szCs w:val="21"/>
        </w:rPr>
        <w:t xml:space="preserve">relating to </w:t>
      </w:r>
      <w:proofErr w:type="gramStart"/>
      <w:r w:rsidRPr="00E51B5B">
        <w:rPr>
          <w:rFonts w:asciiTheme="minorHAnsi" w:eastAsia="ＭＳ Ｐゴシック" w:hAnsiTheme="minorHAnsi"/>
          <w:kern w:val="0"/>
          <w:szCs w:val="21"/>
        </w:rPr>
        <w:t>whether or not</w:t>
      </w:r>
      <w:proofErr w:type="gramEnd"/>
      <w:r w:rsidRPr="00E51B5B">
        <w:rPr>
          <w:rFonts w:asciiTheme="minorHAnsi" w:eastAsia="ＭＳ Ｐゴシック" w:hAnsiTheme="minorHAnsi"/>
          <w:kern w:val="0"/>
          <w:szCs w:val="21"/>
        </w:rPr>
        <w:t xml:space="preserve"> an application is required for the use of </w:t>
      </w:r>
      <w:r w:rsidR="00E51B5B" w:rsidRPr="00E51B5B">
        <w:rPr>
          <w:rFonts w:asciiTheme="minorHAnsi" w:eastAsia="ＭＳ Ｐゴシック" w:hAnsiTheme="minorHAnsi"/>
          <w:kern w:val="0"/>
          <w:szCs w:val="21"/>
        </w:rPr>
        <w:t>iPS Cell Stock</w:t>
      </w:r>
      <w:r w:rsidR="00346285" w:rsidRPr="00E51B5B">
        <w:rPr>
          <w:rFonts w:asciiTheme="minorHAnsi" w:eastAsia="ＭＳ Ｐゴシック" w:hAnsiTheme="minorHAnsi"/>
          <w:kern w:val="0"/>
          <w:szCs w:val="21"/>
        </w:rPr>
        <w:t>.</w:t>
      </w:r>
    </w:p>
    <w:p w14:paraId="05391B49" w14:textId="77777777" w:rsidR="00734976" w:rsidRPr="00E51B5B" w:rsidRDefault="00734976">
      <w:pPr>
        <w:autoSpaceDE w:val="0"/>
        <w:autoSpaceDN w:val="0"/>
        <w:adjustRightInd w:val="0"/>
        <w:ind w:firstLineChars="100" w:firstLine="210"/>
        <w:rPr>
          <w:rFonts w:asciiTheme="minorHAnsi" w:eastAsia="ＭＳ Ｐゴシック" w:hAnsiTheme="minorHAnsi"/>
          <w:kern w:val="0"/>
          <w:szCs w:val="21"/>
        </w:rPr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502"/>
        <w:gridCol w:w="2396"/>
        <w:gridCol w:w="14"/>
        <w:gridCol w:w="1418"/>
        <w:gridCol w:w="2466"/>
      </w:tblGrid>
      <w:tr w:rsidR="00510122" w:rsidRPr="00E51B5B" w14:paraId="373B7262" w14:textId="77777777" w:rsidTr="00510122">
        <w:trPr>
          <w:trHeight w:val="5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84F5A" w14:textId="531D07BB" w:rsidR="00510122" w:rsidRDefault="00510122" w:rsidP="008641F1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Principal Investigator of the research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8F42F" w14:textId="24C7706A" w:rsidR="00510122" w:rsidRPr="00E51B5B" w:rsidRDefault="00510122" w:rsidP="00914BF2">
            <w:pPr>
              <w:autoSpaceDE w:val="0"/>
              <w:autoSpaceDN w:val="0"/>
              <w:adjustRightInd w:val="0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O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rganization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3297D" w14:textId="77777777" w:rsidR="00510122" w:rsidRPr="00A75B4E" w:rsidRDefault="00510122" w:rsidP="00BE3549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510122" w:rsidRPr="00E51B5B" w14:paraId="76E6897F" w14:textId="77777777" w:rsidTr="00510122">
        <w:trPr>
          <w:trHeight w:val="5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FCA75" w14:textId="6BB32846" w:rsidR="00510122" w:rsidRPr="00E51B5B" w:rsidRDefault="00510122" w:rsidP="008641F1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FD78" w14:textId="633B9D06" w:rsidR="00510122" w:rsidRDefault="00510122" w:rsidP="00914BF2">
            <w:pPr>
              <w:autoSpaceDE w:val="0"/>
              <w:autoSpaceDN w:val="0"/>
              <w:adjustRightInd w:val="0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Nam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F1EC0" w14:textId="74EAC37F" w:rsidR="00510122" w:rsidRPr="00E51B5B" w:rsidRDefault="0051012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218ED" w14:textId="77777777" w:rsidR="00510122" w:rsidRDefault="00510122" w:rsidP="00914BF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Department/</w:t>
            </w:r>
          </w:p>
          <w:p w14:paraId="1638A249" w14:textId="21634059" w:rsidR="00510122" w:rsidRDefault="00510122" w:rsidP="00914BF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Position/</w:t>
            </w:r>
          </w:p>
          <w:p w14:paraId="5DC88A8C" w14:textId="15B69826" w:rsidR="00510122" w:rsidRDefault="00510122" w:rsidP="00914BF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Title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6A64D" w14:textId="77A61EAF" w:rsidR="00510122" w:rsidRPr="00A75B4E" w:rsidRDefault="00510122" w:rsidP="00BE3549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510122" w:rsidRPr="00E51B5B" w14:paraId="5D09588C" w14:textId="77777777" w:rsidTr="00510122">
        <w:trPr>
          <w:trHeight w:val="5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68C46" w14:textId="77777777" w:rsidR="00510122" w:rsidRDefault="00510122" w:rsidP="008641F1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49D74" w14:textId="3E003541" w:rsidR="00510122" w:rsidRPr="00E51B5B" w:rsidRDefault="00510122" w:rsidP="00914BF2">
            <w:pPr>
              <w:autoSpaceDE w:val="0"/>
              <w:autoSpaceDN w:val="0"/>
              <w:adjustRightInd w:val="0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P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hone Numbe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95BE8" w14:textId="77777777" w:rsidR="00510122" w:rsidRPr="00E51B5B" w:rsidRDefault="0051012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7BB48" w14:textId="32D5909A" w:rsidR="00510122" w:rsidRPr="00E51B5B" w:rsidRDefault="00510122" w:rsidP="00914BF2">
            <w:pPr>
              <w:autoSpaceDE w:val="0"/>
              <w:autoSpaceDN w:val="0"/>
              <w:adjustRightInd w:val="0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E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-mail Address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00915" w14:textId="079751AA" w:rsidR="00510122" w:rsidRPr="00E51B5B" w:rsidRDefault="0051012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0FEBF372" w14:textId="77777777" w:rsidTr="00510122">
        <w:trPr>
          <w:trHeight w:val="4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0057C" w14:textId="3327FEC6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Contact person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F52D8" w14:textId="65E44DC4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O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rganization</w:t>
            </w:r>
          </w:p>
        </w:tc>
        <w:tc>
          <w:tcPr>
            <w:tcW w:w="629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9F86B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50A99C7E" w14:textId="77777777" w:rsidTr="00F51D52">
        <w:trPr>
          <w:trHeight w:val="44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71655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0A460" w14:textId="02883BA3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Name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8EDD0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D775F" w14:textId="77777777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Department/</w:t>
            </w:r>
          </w:p>
          <w:p w14:paraId="10896669" w14:textId="77777777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Position/</w:t>
            </w:r>
          </w:p>
          <w:p w14:paraId="1197FC9D" w14:textId="022A7708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Title</w:t>
            </w:r>
          </w:p>
        </w:tc>
        <w:tc>
          <w:tcPr>
            <w:tcW w:w="24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EED7C" w14:textId="314E330B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0BA88EE8" w14:textId="77777777" w:rsidTr="00F51D52">
        <w:trPr>
          <w:trHeight w:val="44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55DBA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54C8" w14:textId="3F64911D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P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hone Number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DB731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98FCA" w14:textId="322519D1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E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-mail Address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63693" w14:textId="56CCC77C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4A4C13EE" w14:textId="77777777" w:rsidTr="00510122">
        <w:trPr>
          <w:trHeight w:val="4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31CBD" w14:textId="36206ED9" w:rsidR="00F51D52" w:rsidRPr="00D06795" w:rsidRDefault="00D06795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D06795">
              <w:rPr>
                <w:rFonts w:asciiTheme="minorHAnsi" w:eastAsia="ＭＳ Ｐゴシック" w:hAnsiTheme="minorHAnsi"/>
                <w:kern w:val="0"/>
                <w:szCs w:val="21"/>
              </w:rPr>
              <w:t>2</w:t>
            </w:r>
            <w:r w:rsidRPr="00D06795">
              <w:rPr>
                <w:rFonts w:asciiTheme="minorHAnsi" w:eastAsia="ＭＳ Ｐゴシック" w:hAnsiTheme="minorHAnsi"/>
                <w:kern w:val="0"/>
                <w:szCs w:val="21"/>
                <w:vertAlign w:val="superscript"/>
              </w:rPr>
              <w:t>nd</w:t>
            </w:r>
            <w:r w:rsidRPr="00D06795">
              <w:rPr>
                <w:rFonts w:asciiTheme="minorHAnsi" w:eastAsia="ＭＳ Ｐゴシック" w:hAnsiTheme="minorHAnsi"/>
                <w:kern w:val="0"/>
                <w:szCs w:val="21"/>
              </w:rPr>
              <w:t xml:space="preserve"> </w:t>
            </w:r>
            <w:r w:rsidR="00F51D52" w:rsidRPr="00D06795">
              <w:rPr>
                <w:rFonts w:asciiTheme="minorHAnsi" w:eastAsia="ＭＳ Ｐゴシック" w:hAnsiTheme="minorHAnsi"/>
                <w:kern w:val="0"/>
                <w:szCs w:val="21"/>
              </w:rPr>
              <w:t>Contact person</w:t>
            </w:r>
          </w:p>
          <w:p w14:paraId="3C24D7E8" w14:textId="738FC634" w:rsidR="00D06795" w:rsidRPr="00D06795" w:rsidRDefault="00D06795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D06795">
              <w:rPr>
                <w:rFonts w:asciiTheme="minorHAnsi" w:eastAsia="ＭＳ Ｐゴシック" w:hAnsiTheme="minorHAnsi" w:hint="eastAsia"/>
                <w:kern w:val="0"/>
                <w:szCs w:val="21"/>
              </w:rPr>
              <w:t>(</w:t>
            </w:r>
            <w:r w:rsidRPr="00D06795">
              <w:rPr>
                <w:rFonts w:asciiTheme="minorHAnsi" w:eastAsia="ＭＳ Ｐゴシック" w:hAnsiTheme="minorHAnsi"/>
                <w:kern w:val="0"/>
                <w:szCs w:val="21"/>
              </w:rPr>
              <w:t>If needed)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BC5B5" w14:textId="76BA1F56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O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rganization</w:t>
            </w:r>
          </w:p>
        </w:tc>
        <w:tc>
          <w:tcPr>
            <w:tcW w:w="629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F7303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38318D24" w14:textId="77777777" w:rsidTr="00642935">
        <w:trPr>
          <w:trHeight w:val="3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5CFD1" w14:textId="40185A7D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2057F" w14:textId="451A71FD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Name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9CF39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D6AC" w14:textId="77777777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Department/</w:t>
            </w:r>
          </w:p>
          <w:p w14:paraId="1C9F3D35" w14:textId="77777777" w:rsidR="00F51D52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Position/</w:t>
            </w:r>
          </w:p>
          <w:p w14:paraId="505FA1BC" w14:textId="23FBE0FD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</w:rPr>
              <w:t>Title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8A793" w14:textId="0A8A3578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72723EB2" w14:textId="77777777" w:rsidTr="00510122">
        <w:trPr>
          <w:trHeight w:val="3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17A68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90C49" w14:textId="10F30F5F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P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hone Number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90697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E9FED" w14:textId="57A17199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>
              <w:rPr>
                <w:rFonts w:asciiTheme="minorHAnsi" w:eastAsia="ＭＳ Ｐゴシック" w:hAnsiTheme="minorHAnsi" w:hint="eastAsia"/>
                <w:kern w:val="0"/>
                <w:szCs w:val="21"/>
              </w:rPr>
              <w:t>E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-mail Address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19EB4" w14:textId="6B654A1C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4B632B3E" w14:textId="77777777" w:rsidTr="00665455">
        <w:trPr>
          <w:trHeight w:val="6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076A4" w14:textId="0FC490FE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 xml:space="preserve">Research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Subject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4663F" w14:textId="77777777" w:rsidR="00F51D52" w:rsidRPr="00E51B5B" w:rsidRDefault="00F51D52" w:rsidP="00F51D5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73CB1C27" w14:textId="77777777" w:rsidTr="00665455">
        <w:trPr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C0ABA" w14:textId="6331F7EB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 xml:space="preserve">Cell lines </w:t>
            </w:r>
          </w:p>
          <w:p w14:paraId="367ED7BE" w14:textId="1CA4392B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you want to use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548" w14:textId="77777777" w:rsidR="00F51D52" w:rsidRPr="00E51B5B" w:rsidRDefault="00F51D52" w:rsidP="00F51D5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3B0C34A8" w14:textId="77777777" w:rsidTr="00665455">
        <w:trPr>
          <w:trHeight w:val="5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3EB91" w14:textId="41717B85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Research period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10CFD" w14:textId="7635A3B4" w:rsidR="00F51D52" w:rsidRPr="00E51B5B" w:rsidRDefault="00F51D52" w:rsidP="00F51D52">
            <w:pPr>
              <w:autoSpaceDE w:val="0"/>
              <w:autoSpaceDN w:val="0"/>
              <w:adjustRightInd w:val="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Approved Date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～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 MM/DD/202X</w:t>
            </w:r>
          </w:p>
        </w:tc>
      </w:tr>
      <w:tr w:rsidR="00F51D52" w:rsidRPr="00E51B5B" w14:paraId="4DE3D2CD" w14:textId="77777777" w:rsidTr="00665455">
        <w:trPr>
          <w:trHeight w:val="14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CD67D" w14:textId="1338A969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 xml:space="preserve">Research </w:t>
            </w:r>
            <w:r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Overview</w:t>
            </w:r>
          </w:p>
          <w:p w14:paraId="44CD61DC" w14:textId="77777777" w:rsidR="00F51D52" w:rsidRPr="00E51B5B" w:rsidRDefault="00F51D52" w:rsidP="00F51D52">
            <w:pPr>
              <w:autoSpaceDE w:val="0"/>
              <w:autoSpaceDN w:val="0"/>
              <w:adjustRightInd w:val="0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(</w:t>
            </w:r>
            <w:proofErr w:type="gramStart"/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about</w:t>
            </w:r>
            <w:proofErr w:type="gramEnd"/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 xml:space="preserve"> 200 words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EB9B0" w14:textId="09309F9F" w:rsidR="00F51D52" w:rsidRPr="00E51B5B" w:rsidRDefault="00F51D52" w:rsidP="00F51D52">
            <w:pPr>
              <w:tabs>
                <w:tab w:val="left" w:pos="515"/>
                <w:tab w:val="left" w:pos="1507"/>
                <w:tab w:val="left" w:pos="3350"/>
                <w:tab w:val="left" w:pos="5193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・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Target Differentiated Cells</w:t>
            </w:r>
          </w:p>
          <w:p w14:paraId="43883E09" w14:textId="77777777" w:rsidR="00F51D52" w:rsidRPr="00E51B5B" w:rsidRDefault="00F51D52" w:rsidP="00F51D52">
            <w:pPr>
              <w:tabs>
                <w:tab w:val="left" w:pos="515"/>
                <w:tab w:val="left" w:pos="1507"/>
                <w:tab w:val="left" w:pos="3350"/>
                <w:tab w:val="left" w:pos="5193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・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Target Disease</w:t>
            </w:r>
          </w:p>
          <w:p w14:paraId="163016B5" w14:textId="2BB6C62E" w:rsidR="00F51D52" w:rsidRPr="00E51B5B" w:rsidRDefault="00F51D52" w:rsidP="00F51D52">
            <w:pPr>
              <w:tabs>
                <w:tab w:val="left" w:pos="515"/>
                <w:tab w:val="left" w:pos="1507"/>
                <w:tab w:val="left" w:pos="3350"/>
                <w:tab w:val="left" w:pos="5193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・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Research and Development aims and schedules</w:t>
            </w:r>
          </w:p>
        </w:tc>
      </w:tr>
      <w:tr w:rsidR="00F51D52" w:rsidRPr="00E51B5B" w14:paraId="1FB39425" w14:textId="77777777" w:rsidTr="00665455">
        <w:trPr>
          <w:trHeight w:val="2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AF364" w14:textId="72C156BC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Research structure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FD01A" w14:textId="5E7EC3C4" w:rsidR="00F51D52" w:rsidRPr="00E51B5B" w:rsidRDefault="00F51D52" w:rsidP="00F51D52">
            <w:pPr>
              <w:tabs>
                <w:tab w:val="left" w:pos="515"/>
                <w:tab w:val="left" w:pos="1507"/>
                <w:tab w:val="left" w:pos="3350"/>
                <w:tab w:val="left" w:pos="5193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・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Do you have Collaborative Research Institutions?</w:t>
            </w:r>
          </w:p>
          <w:p w14:paraId="7CF812E6" w14:textId="3D9F2854" w:rsidR="00F51D52" w:rsidRPr="00E51B5B" w:rsidRDefault="00F51D52" w:rsidP="00F51D52">
            <w:pPr>
              <w:tabs>
                <w:tab w:val="left" w:pos="515"/>
                <w:tab w:val="left" w:pos="1507"/>
                <w:tab w:val="left" w:pos="3350"/>
                <w:tab w:val="left" w:pos="5193"/>
              </w:tabs>
              <w:autoSpaceDE w:val="0"/>
              <w:autoSpaceDN w:val="0"/>
              <w:adjustRightInd w:val="0"/>
              <w:spacing w:beforeLines="50" w:before="120"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□Yes □No</w:t>
            </w:r>
          </w:p>
          <w:p w14:paraId="53F9FE02" w14:textId="07023200" w:rsidR="00F51D52" w:rsidRPr="00E51B5B" w:rsidRDefault="00F51D52" w:rsidP="00F51D52">
            <w:pPr>
              <w:tabs>
                <w:tab w:val="left" w:pos="515"/>
                <w:tab w:val="left" w:pos="2925"/>
              </w:tabs>
              <w:autoSpaceDE w:val="0"/>
              <w:autoSpaceDN w:val="0"/>
              <w:adjustRightInd w:val="0"/>
              <w:spacing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If </w:t>
            </w:r>
            <w:proofErr w:type="gramStart"/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Yes</w:t>
            </w:r>
            <w:proofErr w:type="gramEnd"/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,</w:t>
            </w:r>
          </w:p>
          <w:p w14:paraId="389287B1" w14:textId="6926D073" w:rsidR="00F51D52" w:rsidRPr="00E51B5B" w:rsidRDefault="00F51D52" w:rsidP="00F51D52">
            <w:pPr>
              <w:tabs>
                <w:tab w:val="left" w:pos="515"/>
                <w:tab w:val="left" w:pos="2925"/>
              </w:tabs>
              <w:autoSpaceDE w:val="0"/>
              <w:autoSpaceDN w:val="0"/>
              <w:adjustRightInd w:val="0"/>
              <w:spacing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="ＭＳ 明朝" w:hAnsi="ＭＳ 明朝" w:cs="ＭＳ 明朝" w:hint="eastAsia"/>
                <w:kern w:val="0"/>
                <w:szCs w:val="21"/>
              </w:rPr>
              <w:t>➡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 Name of 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 xml:space="preserve">the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institution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s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 and principal investigator: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br/>
            </w:r>
            <w:r w:rsidRPr="00E51B5B">
              <w:rPr>
                <w:rFonts w:ascii="ＭＳ 明朝" w:hAnsi="ＭＳ 明朝" w:cs="ＭＳ 明朝" w:hint="eastAsia"/>
                <w:kern w:val="0"/>
                <w:szCs w:val="21"/>
              </w:rPr>
              <w:t>➡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 Role</w:t>
            </w:r>
            <w:r>
              <w:rPr>
                <w:rFonts w:asciiTheme="minorHAnsi" w:eastAsia="ＭＳ Ｐゴシック" w:hAnsiTheme="minorHAnsi"/>
                <w:kern w:val="0"/>
                <w:szCs w:val="21"/>
              </w:rPr>
              <w:t>:</w:t>
            </w:r>
          </w:p>
          <w:p w14:paraId="686C5988" w14:textId="77777777" w:rsidR="00F51D52" w:rsidRPr="00E51B5B" w:rsidRDefault="00F51D52" w:rsidP="00F51D52">
            <w:pPr>
              <w:tabs>
                <w:tab w:val="left" w:pos="515"/>
                <w:tab w:val="left" w:pos="1507"/>
                <w:tab w:val="left" w:pos="2358"/>
                <w:tab w:val="left" w:pos="3634"/>
                <w:tab w:val="left" w:pos="4626"/>
                <w:tab w:val="left" w:pos="5476"/>
                <w:tab w:val="left" w:pos="7319"/>
              </w:tabs>
              <w:autoSpaceDE w:val="0"/>
              <w:autoSpaceDN w:val="0"/>
              <w:adjustRightInd w:val="0"/>
              <w:spacing w:afterLines="50" w:after="120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  <w:tr w:rsidR="00F51D52" w:rsidRPr="00E51B5B" w14:paraId="40CD8F60" w14:textId="77777777" w:rsidTr="00B6093F">
        <w:trPr>
          <w:trHeight w:val="8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70BD5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highlight w:val="yellow"/>
              </w:rPr>
              <w:t>Attachments etc.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DD3A8" w14:textId="77777777" w:rsidR="00F51D52" w:rsidRPr="00E51B5B" w:rsidRDefault="00F51D52" w:rsidP="00F51D52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HAnsi" w:eastAsia="ＭＳ Ｐゴシック" w:hAnsiTheme="minorHAnsi"/>
                <w:kern w:val="0"/>
                <w:szCs w:val="21"/>
              </w:rPr>
            </w:pPr>
          </w:p>
        </w:tc>
      </w:tr>
    </w:tbl>
    <w:p w14:paraId="29022A52" w14:textId="77777777" w:rsidR="00204D29" w:rsidRPr="00E51B5B" w:rsidRDefault="00204D29" w:rsidP="00204D29">
      <w:pPr>
        <w:autoSpaceDE w:val="0"/>
        <w:autoSpaceDN w:val="0"/>
        <w:adjustRightInd w:val="0"/>
        <w:jc w:val="right"/>
        <w:rPr>
          <w:rFonts w:asciiTheme="minorHAnsi" w:eastAsia="ＭＳ Ｐゴシック" w:hAnsiTheme="minorHAnsi"/>
          <w:kern w:val="0"/>
          <w:sz w:val="16"/>
          <w:szCs w:val="16"/>
        </w:rPr>
      </w:pPr>
    </w:p>
    <w:tbl>
      <w:tblPr>
        <w:tblW w:w="0" w:type="auto"/>
        <w:tblInd w:w="1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8"/>
        <w:gridCol w:w="4819"/>
      </w:tblGrid>
      <w:tr w:rsidR="00204D29" w:rsidRPr="00E51B5B" w14:paraId="740B55FE" w14:textId="77777777" w:rsidTr="00BC779F">
        <w:trPr>
          <w:trHeight w:val="930"/>
        </w:trPr>
        <w:tc>
          <w:tcPr>
            <w:tcW w:w="4768" w:type="dxa"/>
          </w:tcPr>
          <w:p w14:paraId="531E5A77" w14:textId="04AF73ED" w:rsidR="005367ED" w:rsidRPr="00E51B5B" w:rsidRDefault="00000000">
            <w:pPr>
              <w:autoSpaceDE w:val="0"/>
              <w:autoSpaceDN w:val="0"/>
              <w:adjustRightInd w:val="0"/>
              <w:jc w:val="left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lastRenderedPageBreak/>
              <w:t xml:space="preserve">Please submit by </w:t>
            </w:r>
            <w:proofErr w:type="gramStart"/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Email</w:t>
            </w:r>
            <w:proofErr w:type="gramEnd"/>
            <w:r w:rsidR="00926F62" w:rsidRPr="00E51B5B">
              <w:rPr>
                <w:rFonts w:asciiTheme="minorHAnsi" w:eastAsia="ＭＳ Ｐゴシック" w:hAnsiTheme="minorHAnsi"/>
                <w:kern w:val="0"/>
                <w:szCs w:val="21"/>
              </w:rPr>
              <w:t>.</w:t>
            </w:r>
          </w:p>
          <w:p w14:paraId="4E81566E" w14:textId="00DBDBE3" w:rsidR="005367ED" w:rsidRPr="00E51B5B" w:rsidRDefault="00000000">
            <w:pPr>
              <w:autoSpaceDE w:val="0"/>
              <w:autoSpaceDN w:val="0"/>
              <w:adjustRightInd w:val="0"/>
              <w:jc w:val="left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>Email</w:t>
            </w:r>
            <w:r w:rsidR="00665455" w:rsidRPr="00E51B5B">
              <w:rPr>
                <w:rFonts w:asciiTheme="minorHAnsi" w:eastAsia="ＭＳ Ｐゴシック" w:hAnsiTheme="minorHAnsi"/>
              </w:rPr>
              <w:t>:</w:t>
            </w:r>
            <w:r w:rsidR="00926F62" w:rsidRPr="00E51B5B">
              <w:rPr>
                <w:rFonts w:asciiTheme="minorHAnsi" w:eastAsia="ＭＳ Ｐゴシック" w:hAnsiTheme="minorHAnsi"/>
              </w:rPr>
              <w:t xml:space="preserve"> </w:t>
            </w:r>
            <w:r w:rsidR="00665455" w:rsidRPr="00E51B5B">
              <w:rPr>
                <w:rFonts w:asciiTheme="minorHAnsi" w:eastAsia="ＭＳ Ｐゴシック" w:hAnsiTheme="minorHAnsi"/>
              </w:rPr>
              <w:t>ips</w:t>
            </w:r>
            <w:r w:rsidR="00926F62" w:rsidRPr="00E51B5B">
              <w:rPr>
                <w:rFonts w:asciiTheme="minorHAnsi" w:eastAsia="ＭＳ Ｐゴシック" w:hAnsiTheme="minorHAnsi"/>
              </w:rPr>
              <w:t>-</w:t>
            </w:r>
            <w:r w:rsidR="00665455" w:rsidRPr="00E51B5B">
              <w:rPr>
                <w:rFonts w:asciiTheme="minorHAnsi" w:eastAsia="ＭＳ Ｐゴシック" w:hAnsiTheme="minorHAnsi"/>
              </w:rPr>
              <w:t>stock-shinsa@cira-foundation.or.jp</w:t>
            </w:r>
          </w:p>
        </w:tc>
        <w:tc>
          <w:tcPr>
            <w:tcW w:w="4819" w:type="dxa"/>
          </w:tcPr>
          <w:p w14:paraId="52DD9393" w14:textId="77777777" w:rsidR="005367ED" w:rsidRPr="00E51B5B" w:rsidRDefault="00000000">
            <w:pPr>
              <w:autoSpaceDE w:val="0"/>
              <w:autoSpaceDN w:val="0"/>
              <w:adjustRightInd w:val="0"/>
              <w:jc w:val="left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lang w:eastAsia="zh-TW"/>
              </w:rPr>
              <w:t>(</w:t>
            </w:r>
            <w:r w:rsidR="008347C7"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Office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  <w:lang w:eastAsia="zh-TW"/>
              </w:rPr>
              <w:t>entry).</w:t>
            </w:r>
          </w:p>
          <w:p w14:paraId="19735189" w14:textId="77777777" w:rsidR="005367ED" w:rsidRPr="00E51B5B" w:rsidRDefault="00000000">
            <w:pPr>
              <w:autoSpaceDE w:val="0"/>
              <w:autoSpaceDN w:val="0"/>
              <w:adjustRightInd w:val="0"/>
              <w:jc w:val="left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lang w:eastAsia="zh-TW"/>
              </w:rPr>
              <w:t>(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  <w:lang w:eastAsia="zh-TW"/>
              </w:rPr>
              <w:t xml:space="preserve">Date of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confirmation: 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  <w:lang w:eastAsia="zh-TW"/>
              </w:rPr>
              <w:t>Month/Year)</w:t>
            </w:r>
          </w:p>
          <w:p w14:paraId="780BB428" w14:textId="77777777" w:rsidR="005367ED" w:rsidRPr="00E51B5B" w:rsidRDefault="00000000">
            <w:pPr>
              <w:autoSpaceDE w:val="0"/>
              <w:autoSpaceDN w:val="0"/>
              <w:adjustRightInd w:val="0"/>
              <w:jc w:val="left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E51B5B">
              <w:rPr>
                <w:rFonts w:asciiTheme="minorHAnsi" w:eastAsia="ＭＳ Ｐゴシック" w:hAnsiTheme="minorHAnsi"/>
                <w:kern w:val="0"/>
                <w:szCs w:val="21"/>
                <w:lang w:eastAsia="zh-CN"/>
              </w:rPr>
              <w:t>(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  <w:lang w:eastAsia="zh-CN"/>
              </w:rPr>
              <w:t xml:space="preserve">Name of person in charge of </w:t>
            </w:r>
            <w:r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confirmation 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  <w:lang w:eastAsia="zh-CN"/>
              </w:rPr>
              <w:t xml:space="preserve">: ) 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  <w:lang w:eastAsia="zh-CN"/>
              </w:rPr>
              <w:tab/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</w:rPr>
              <w:t xml:space="preserve">　　　</w:t>
            </w:r>
            <w:r w:rsidR="00204D29" w:rsidRPr="00E51B5B">
              <w:rPr>
                <w:rFonts w:asciiTheme="minorHAnsi" w:eastAsia="ＭＳ Ｐゴシック" w:hAnsiTheme="minorHAnsi"/>
                <w:kern w:val="0"/>
                <w:szCs w:val="21"/>
              </w:rPr>
              <w:t>)</w:t>
            </w:r>
          </w:p>
        </w:tc>
      </w:tr>
    </w:tbl>
    <w:p w14:paraId="71EEEE07" w14:textId="77777777" w:rsidR="00EE1DFD" w:rsidRPr="00E51B5B" w:rsidRDefault="00EE1DFD" w:rsidP="00F216D5">
      <w:pPr>
        <w:rPr>
          <w:rFonts w:asciiTheme="minorHAnsi" w:eastAsia="ＭＳ Ｐゴシック" w:hAnsiTheme="minorHAnsi"/>
        </w:rPr>
      </w:pPr>
    </w:p>
    <w:sectPr w:rsidR="00EE1DFD" w:rsidRPr="00E51B5B" w:rsidSect="00EB4661">
      <w:pgSz w:w="11906" w:h="16838" w:code="9"/>
      <w:pgMar w:top="1134" w:right="1134" w:bottom="1134" w:left="1134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1DFC" w14:textId="77777777" w:rsidR="00DA2C5D" w:rsidRDefault="00DA2C5D" w:rsidP="00BC779F">
      <w:r>
        <w:separator/>
      </w:r>
    </w:p>
  </w:endnote>
  <w:endnote w:type="continuationSeparator" w:id="0">
    <w:p w14:paraId="47FBDE8C" w14:textId="77777777" w:rsidR="00DA2C5D" w:rsidRDefault="00DA2C5D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D6B1" w14:textId="77777777" w:rsidR="00DA2C5D" w:rsidRDefault="00DA2C5D" w:rsidP="00BC779F">
      <w:r>
        <w:separator/>
      </w:r>
    </w:p>
  </w:footnote>
  <w:footnote w:type="continuationSeparator" w:id="0">
    <w:p w14:paraId="1F547E1E" w14:textId="77777777" w:rsidR="00DA2C5D" w:rsidRDefault="00DA2C5D" w:rsidP="00BC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55B2D"/>
    <w:multiLevelType w:val="hybridMultilevel"/>
    <w:tmpl w:val="82EC07A0"/>
    <w:lvl w:ilvl="0" w:tplc="20F6DF98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5C029F"/>
    <w:multiLevelType w:val="hybridMultilevel"/>
    <w:tmpl w:val="4D74D934"/>
    <w:lvl w:ilvl="0" w:tplc="8A08DFDA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8379669">
    <w:abstractNumId w:val="0"/>
  </w:num>
  <w:num w:numId="2" w16cid:durableId="239679150">
    <w:abstractNumId w:val="1"/>
  </w:num>
  <w:num w:numId="3" w16cid:durableId="112053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29"/>
    <w:rsid w:val="00080AAD"/>
    <w:rsid w:val="00094991"/>
    <w:rsid w:val="000B6047"/>
    <w:rsid w:val="000E63C7"/>
    <w:rsid w:val="0012343F"/>
    <w:rsid w:val="00164B9C"/>
    <w:rsid w:val="00167ADF"/>
    <w:rsid w:val="00187ADC"/>
    <w:rsid w:val="00203D55"/>
    <w:rsid w:val="00204D29"/>
    <w:rsid w:val="00207B02"/>
    <w:rsid w:val="002340B6"/>
    <w:rsid w:val="00236982"/>
    <w:rsid w:val="00306458"/>
    <w:rsid w:val="0033662F"/>
    <w:rsid w:val="00346285"/>
    <w:rsid w:val="0036031F"/>
    <w:rsid w:val="004B6A4D"/>
    <w:rsid w:val="004D116C"/>
    <w:rsid w:val="004D1C60"/>
    <w:rsid w:val="004D5BA1"/>
    <w:rsid w:val="004E0E32"/>
    <w:rsid w:val="004F5842"/>
    <w:rsid w:val="00510122"/>
    <w:rsid w:val="005367ED"/>
    <w:rsid w:val="005A3C69"/>
    <w:rsid w:val="005E2917"/>
    <w:rsid w:val="00611357"/>
    <w:rsid w:val="00665455"/>
    <w:rsid w:val="00667642"/>
    <w:rsid w:val="00670332"/>
    <w:rsid w:val="00681EF7"/>
    <w:rsid w:val="006D6746"/>
    <w:rsid w:val="00734976"/>
    <w:rsid w:val="00771BE2"/>
    <w:rsid w:val="007F74C1"/>
    <w:rsid w:val="008048AA"/>
    <w:rsid w:val="008264BF"/>
    <w:rsid w:val="008347C7"/>
    <w:rsid w:val="008641F1"/>
    <w:rsid w:val="008C6C07"/>
    <w:rsid w:val="00914BF2"/>
    <w:rsid w:val="00922124"/>
    <w:rsid w:val="00926F62"/>
    <w:rsid w:val="009278BF"/>
    <w:rsid w:val="00932BE4"/>
    <w:rsid w:val="00984B4A"/>
    <w:rsid w:val="009B1346"/>
    <w:rsid w:val="009D7DE4"/>
    <w:rsid w:val="00A01E26"/>
    <w:rsid w:val="00A54B50"/>
    <w:rsid w:val="00A75B4E"/>
    <w:rsid w:val="00A83531"/>
    <w:rsid w:val="00AE2D97"/>
    <w:rsid w:val="00B6093F"/>
    <w:rsid w:val="00B81DEA"/>
    <w:rsid w:val="00B8323F"/>
    <w:rsid w:val="00B94EA6"/>
    <w:rsid w:val="00BA2E89"/>
    <w:rsid w:val="00BA3FA4"/>
    <w:rsid w:val="00BC25F0"/>
    <w:rsid w:val="00BC3ADD"/>
    <w:rsid w:val="00BC779F"/>
    <w:rsid w:val="00BE4F74"/>
    <w:rsid w:val="00BF07ED"/>
    <w:rsid w:val="00C2073B"/>
    <w:rsid w:val="00C27071"/>
    <w:rsid w:val="00C50027"/>
    <w:rsid w:val="00C6457B"/>
    <w:rsid w:val="00C727BE"/>
    <w:rsid w:val="00C82238"/>
    <w:rsid w:val="00C830F1"/>
    <w:rsid w:val="00CC62F4"/>
    <w:rsid w:val="00CE7982"/>
    <w:rsid w:val="00D06795"/>
    <w:rsid w:val="00D215D8"/>
    <w:rsid w:val="00D57981"/>
    <w:rsid w:val="00DA2C5D"/>
    <w:rsid w:val="00E333A5"/>
    <w:rsid w:val="00E51478"/>
    <w:rsid w:val="00E51B5B"/>
    <w:rsid w:val="00E7117E"/>
    <w:rsid w:val="00E9471A"/>
    <w:rsid w:val="00EB4661"/>
    <w:rsid w:val="00EE1DFD"/>
    <w:rsid w:val="00F216D5"/>
    <w:rsid w:val="00F43EBB"/>
    <w:rsid w:val="00F51D52"/>
    <w:rsid w:val="00FB542B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F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81EF7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681EF7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681EF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80B4-FAAA-4746-ABE9-A26C207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12-04T06:54:00Z</dcterms:created>
  <dcterms:modified xsi:type="dcterms:W3CDTF">2023-12-04T06:54:00Z</dcterms:modified>
</cp:coreProperties>
</file>